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97664" w14:textId="17C9F381" w:rsidR="00264A41" w:rsidRDefault="00123260" w:rsidP="00264A41">
      <w:pPr>
        <w:pStyle w:val="NoSpacing"/>
        <w:jc w:val="center"/>
      </w:pPr>
      <w:bookmarkStart w:id="0" w:name="_GoBack"/>
      <w:bookmarkEnd w:id="0"/>
      <w:r>
        <w:t xml:space="preserve">Minutes of </w:t>
      </w:r>
      <w:r w:rsidR="00767165">
        <w:t xml:space="preserve">the </w:t>
      </w:r>
      <w:r w:rsidR="00944632">
        <w:t>March</w:t>
      </w:r>
      <w:r w:rsidR="00A87DB1">
        <w:t xml:space="preserve"> </w:t>
      </w:r>
      <w:r w:rsidR="003B1786">
        <w:t>7</w:t>
      </w:r>
      <w:r w:rsidR="00A87DB1">
        <w:t xml:space="preserve">, 2023, </w:t>
      </w:r>
      <w:r w:rsidR="00487C44">
        <w:t>Regular Meeting</w:t>
      </w:r>
    </w:p>
    <w:p w14:paraId="32894C26" w14:textId="77777777" w:rsidR="00264A41" w:rsidRDefault="00487C44" w:rsidP="00264A41">
      <w:pPr>
        <w:pStyle w:val="NoSpacing"/>
        <w:jc w:val="center"/>
      </w:pPr>
      <w:r>
        <w:t>of the</w:t>
      </w:r>
    </w:p>
    <w:p w14:paraId="7A3E8ABD" w14:textId="49CDBAF5" w:rsidR="00487C44" w:rsidRDefault="00487C44" w:rsidP="00264A41">
      <w:pPr>
        <w:pStyle w:val="NoSpacing"/>
        <w:jc w:val="center"/>
      </w:pPr>
      <w:r>
        <w:t>Library Board</w:t>
      </w:r>
      <w:r w:rsidR="00264A41">
        <w:t xml:space="preserve"> </w:t>
      </w:r>
      <w:r>
        <w:t>of Trustees</w:t>
      </w:r>
    </w:p>
    <w:p w14:paraId="5A4BA4D7" w14:textId="42E3A559" w:rsidR="00487C44" w:rsidRDefault="00487C44" w:rsidP="00487C44">
      <w:pPr>
        <w:pStyle w:val="NoSpacing"/>
        <w:jc w:val="center"/>
      </w:pPr>
    </w:p>
    <w:p w14:paraId="324B14CF" w14:textId="77777777" w:rsidR="00DE508C" w:rsidRDefault="00DE508C" w:rsidP="00487C44">
      <w:pPr>
        <w:pStyle w:val="NoSpacing"/>
        <w:jc w:val="center"/>
      </w:pPr>
    </w:p>
    <w:p w14:paraId="125B5D94" w14:textId="0598F248" w:rsidR="00CB0132" w:rsidRDefault="4A4D20EB" w:rsidP="4A4D20EB">
      <w:pPr>
        <w:pStyle w:val="NoSpacing"/>
        <w:ind w:left="2160" w:hanging="2160"/>
      </w:pPr>
      <w:r>
        <w:t>Members Present:</w:t>
      </w:r>
      <w:r w:rsidR="00A87DB1">
        <w:tab/>
      </w:r>
      <w:r>
        <w:t xml:space="preserve">Karen </w:t>
      </w:r>
      <w:proofErr w:type="spellStart"/>
      <w:r>
        <w:t>McComb</w:t>
      </w:r>
      <w:proofErr w:type="spellEnd"/>
      <w:r>
        <w:t xml:space="preserve">, Donna </w:t>
      </w:r>
      <w:proofErr w:type="spellStart"/>
      <w:r>
        <w:t>Benkovich</w:t>
      </w:r>
      <w:proofErr w:type="spellEnd"/>
      <w:r>
        <w:t xml:space="preserve">, Beth Knapp, </w:t>
      </w:r>
    </w:p>
    <w:p w14:paraId="62269CA5" w14:textId="6531B0DF" w:rsidR="00CB0132" w:rsidRDefault="4A4D20EB" w:rsidP="4A4D20EB">
      <w:pPr>
        <w:pStyle w:val="NoSpacing"/>
        <w:ind w:left="2160"/>
      </w:pPr>
      <w:r>
        <w:t>Toni Morrison, Pam Pooler.</w:t>
      </w:r>
    </w:p>
    <w:p w14:paraId="682790CC" w14:textId="45A9E86B" w:rsidR="00446014" w:rsidRDefault="00446014" w:rsidP="0065784B">
      <w:pPr>
        <w:pStyle w:val="NoSpacing"/>
      </w:pPr>
    </w:p>
    <w:p w14:paraId="224628C4" w14:textId="3A22B996" w:rsidR="00813253" w:rsidRDefault="4A4D20EB" w:rsidP="0065784B">
      <w:pPr>
        <w:pStyle w:val="NoSpacing"/>
      </w:pPr>
      <w:r>
        <w:t>Members Absent:</w:t>
      </w:r>
      <w:r w:rsidR="006E0E6E">
        <w:tab/>
      </w:r>
      <w:r>
        <w:t>Kathy O’Connell, Nancy Seifts</w:t>
      </w:r>
    </w:p>
    <w:p w14:paraId="2961FFBB" w14:textId="77777777" w:rsidR="003A2AF4" w:rsidRDefault="003A2AF4" w:rsidP="0065784B">
      <w:pPr>
        <w:pStyle w:val="NoSpacing"/>
      </w:pPr>
    </w:p>
    <w:p w14:paraId="009A9CC8" w14:textId="5306A3B2" w:rsidR="004849C0" w:rsidRDefault="002F2E57" w:rsidP="00BA7646">
      <w:pPr>
        <w:pStyle w:val="NoSpacing"/>
      </w:pPr>
      <w:r>
        <w:t>Staff Present:</w:t>
      </w:r>
      <w:r>
        <w:tab/>
      </w:r>
      <w:r>
        <w:tab/>
      </w:r>
      <w:r w:rsidR="00446014">
        <w:t>Sherry Matthew</w:t>
      </w:r>
      <w:r w:rsidR="004A1535">
        <w:t>s</w:t>
      </w:r>
    </w:p>
    <w:p w14:paraId="784A6B3F" w14:textId="056A1C00" w:rsidR="00446014" w:rsidRDefault="00446014" w:rsidP="00BA7646">
      <w:pPr>
        <w:pStyle w:val="NoSpacing"/>
      </w:pPr>
    </w:p>
    <w:p w14:paraId="52C0D476" w14:textId="77777777" w:rsidR="00DE508C" w:rsidRDefault="00DE508C" w:rsidP="00BA7646">
      <w:pPr>
        <w:pStyle w:val="NoSpacing"/>
      </w:pPr>
    </w:p>
    <w:p w14:paraId="2939657C" w14:textId="124CCDE4" w:rsidR="0065784B" w:rsidRDefault="4A4D20EB" w:rsidP="0065784B">
      <w:pPr>
        <w:pStyle w:val="NoSpacing"/>
      </w:pPr>
      <w:r>
        <w:t>Meeting Called to Order at 4:00 p.m.</w:t>
      </w:r>
    </w:p>
    <w:p w14:paraId="72925D39" w14:textId="4AA39001" w:rsidR="00CB0132" w:rsidRDefault="00CB0132" w:rsidP="00CB0132">
      <w:pPr>
        <w:pStyle w:val="NoSpacing"/>
      </w:pPr>
    </w:p>
    <w:p w14:paraId="7FD847BB" w14:textId="77777777" w:rsidR="00DE508C" w:rsidRDefault="00DE508C" w:rsidP="00CB0132">
      <w:pPr>
        <w:pStyle w:val="NoSpacing"/>
      </w:pPr>
    </w:p>
    <w:p w14:paraId="2EB98FA5" w14:textId="66780629" w:rsidR="000F4BF2" w:rsidRDefault="4A4D20EB" w:rsidP="00C325AB">
      <w:pPr>
        <w:pStyle w:val="NoSpacing"/>
        <w:numPr>
          <w:ilvl w:val="0"/>
          <w:numId w:val="1"/>
        </w:numPr>
      </w:pPr>
      <w:r>
        <w:t>Public Comments:   None.</w:t>
      </w:r>
    </w:p>
    <w:p w14:paraId="285565A2" w14:textId="1B9BE5FA" w:rsidR="000F4BF2" w:rsidRDefault="000F4BF2" w:rsidP="00562062">
      <w:pPr>
        <w:pStyle w:val="NoSpacing"/>
      </w:pPr>
    </w:p>
    <w:p w14:paraId="16EC112E" w14:textId="2C8C8FD9" w:rsidR="00C33D5A" w:rsidRDefault="4A4D20EB" w:rsidP="00C325AB">
      <w:pPr>
        <w:pStyle w:val="NoSpacing"/>
        <w:numPr>
          <w:ilvl w:val="0"/>
          <w:numId w:val="1"/>
        </w:numPr>
      </w:pPr>
      <w:bookmarkStart w:id="1" w:name="_Hlk55124551"/>
      <w:r>
        <w:t xml:space="preserve">Motion to approve the Minutes of February 7, 2023, made by D. </w:t>
      </w:r>
      <w:proofErr w:type="spellStart"/>
      <w:r>
        <w:t>Benkovich</w:t>
      </w:r>
      <w:proofErr w:type="spellEnd"/>
      <w:r>
        <w:t xml:space="preserve">, seconded by </w:t>
      </w:r>
      <w:bookmarkEnd w:id="1"/>
      <w:r>
        <w:t>P. Pooler and passed unanimously.</w:t>
      </w:r>
    </w:p>
    <w:p w14:paraId="60B3C1F6" w14:textId="2744DB2E" w:rsidR="001627D0" w:rsidRDefault="001627D0" w:rsidP="001627D0">
      <w:pPr>
        <w:pStyle w:val="NoSpacing"/>
      </w:pPr>
    </w:p>
    <w:p w14:paraId="17992C22" w14:textId="77777777" w:rsidR="00DE508C" w:rsidRDefault="00DE508C" w:rsidP="001627D0">
      <w:pPr>
        <w:pStyle w:val="NoSpacing"/>
      </w:pPr>
    </w:p>
    <w:p w14:paraId="658489BB" w14:textId="378F75E9" w:rsidR="00C33D5A" w:rsidRDefault="00C33D5A" w:rsidP="00C325AB">
      <w:pPr>
        <w:pStyle w:val="NoSpacing"/>
        <w:numPr>
          <w:ilvl w:val="0"/>
          <w:numId w:val="1"/>
        </w:numPr>
      </w:pPr>
      <w:r>
        <w:t>Friends Report: None.</w:t>
      </w:r>
    </w:p>
    <w:p w14:paraId="5AA76D39" w14:textId="6A3EE592" w:rsidR="00C33D5A" w:rsidRDefault="00C33D5A" w:rsidP="00C33D5A">
      <w:pPr>
        <w:pStyle w:val="NoSpacing"/>
      </w:pPr>
    </w:p>
    <w:p w14:paraId="09FA0E59" w14:textId="77777777" w:rsidR="00DE508C" w:rsidRDefault="00DE508C" w:rsidP="00C33D5A">
      <w:pPr>
        <w:pStyle w:val="NoSpacing"/>
      </w:pPr>
    </w:p>
    <w:p w14:paraId="34037D73" w14:textId="5A51206E" w:rsidR="00BF694B" w:rsidRDefault="000F4BF2" w:rsidP="00C325AB">
      <w:pPr>
        <w:pStyle w:val="NoSpacing"/>
        <w:numPr>
          <w:ilvl w:val="0"/>
          <w:numId w:val="1"/>
        </w:numPr>
      </w:pPr>
      <w:r>
        <w:t xml:space="preserve">President’s </w:t>
      </w:r>
      <w:r w:rsidR="006B7DEE">
        <w:t xml:space="preserve">Report </w:t>
      </w:r>
      <w:r>
        <w:t xml:space="preserve">– </w:t>
      </w:r>
      <w:r w:rsidR="0067731C">
        <w:t>K. McComb</w:t>
      </w:r>
    </w:p>
    <w:p w14:paraId="24643CBB" w14:textId="77777777" w:rsidR="00404A37" w:rsidRDefault="00404A37" w:rsidP="00404A37">
      <w:pPr>
        <w:pStyle w:val="NoSpacing"/>
      </w:pPr>
    </w:p>
    <w:p w14:paraId="29A486C1" w14:textId="075E4307" w:rsidR="003449AA" w:rsidRDefault="00D40480" w:rsidP="00C325AB">
      <w:pPr>
        <w:pStyle w:val="NoSpacing"/>
        <w:numPr>
          <w:ilvl w:val="1"/>
          <w:numId w:val="1"/>
        </w:numPr>
      </w:pPr>
      <w:r>
        <w:t xml:space="preserve">Trustee Recommendation – </w:t>
      </w:r>
      <w:r w:rsidR="00944632">
        <w:t>on hold</w:t>
      </w:r>
      <w:r>
        <w:t>.</w:t>
      </w:r>
    </w:p>
    <w:p w14:paraId="06324B63" w14:textId="6FF8816B" w:rsidR="003B1786" w:rsidRDefault="4A4D20EB" w:rsidP="00C325AB">
      <w:pPr>
        <w:pStyle w:val="NoSpacing"/>
        <w:numPr>
          <w:ilvl w:val="1"/>
          <w:numId w:val="1"/>
        </w:numPr>
      </w:pPr>
      <w:r>
        <w:t>Federal Depository – Board remains firm in opting out of the program due to unanticipated e-content costs.</w:t>
      </w:r>
    </w:p>
    <w:p w14:paraId="4E6CC086" w14:textId="166656BC" w:rsidR="003B1786" w:rsidRDefault="4A4D20EB" w:rsidP="00C325AB">
      <w:pPr>
        <w:pStyle w:val="NoSpacing"/>
        <w:numPr>
          <w:ilvl w:val="1"/>
          <w:numId w:val="1"/>
        </w:numPr>
      </w:pPr>
      <w:r>
        <w:t xml:space="preserve">K. McComb reviewed the Farmer’s Market schedule (7/6 and 8/3) for the upcoming season.  </w:t>
      </w:r>
    </w:p>
    <w:p w14:paraId="5F6F9A5F" w14:textId="266F7811" w:rsidR="001B042C" w:rsidRDefault="4A4D20EB" w:rsidP="00C325AB">
      <w:pPr>
        <w:pStyle w:val="NoSpacing"/>
        <w:numPr>
          <w:ilvl w:val="1"/>
          <w:numId w:val="1"/>
        </w:numPr>
      </w:pPr>
      <w:proofErr w:type="spellStart"/>
      <w:r>
        <w:t>Firetower</w:t>
      </w:r>
      <w:proofErr w:type="spellEnd"/>
      <w:r>
        <w:t xml:space="preserve"> Festival (7/22) is being held this summer. The library will participate.</w:t>
      </w:r>
    </w:p>
    <w:p w14:paraId="5F5DEBFD" w14:textId="59052CEB" w:rsidR="00A52B9D" w:rsidRDefault="00A52B9D" w:rsidP="00A52B9D">
      <w:pPr>
        <w:pStyle w:val="NoSpacing"/>
        <w:ind w:left="1080"/>
      </w:pPr>
    </w:p>
    <w:p w14:paraId="3699233D" w14:textId="77777777" w:rsidR="00DE508C" w:rsidRDefault="00DE508C" w:rsidP="00A52B9D">
      <w:pPr>
        <w:pStyle w:val="NoSpacing"/>
        <w:ind w:left="1080"/>
      </w:pPr>
    </w:p>
    <w:p w14:paraId="71A0C69E" w14:textId="715E5F78" w:rsidR="00AA3004" w:rsidRDefault="00551CB7" w:rsidP="00C325AB">
      <w:pPr>
        <w:pStyle w:val="NoSpacing"/>
        <w:numPr>
          <w:ilvl w:val="0"/>
          <w:numId w:val="1"/>
        </w:numPr>
      </w:pPr>
      <w:r>
        <w:t xml:space="preserve">Committee </w:t>
      </w:r>
      <w:r w:rsidR="003B1786">
        <w:t>Reports</w:t>
      </w:r>
    </w:p>
    <w:p w14:paraId="049F30B0" w14:textId="6A1B8DFA" w:rsidR="00636A6C" w:rsidRDefault="00636A6C" w:rsidP="00636A6C">
      <w:pPr>
        <w:pStyle w:val="NoSpacing"/>
        <w:ind w:left="1080"/>
      </w:pPr>
    </w:p>
    <w:p w14:paraId="3B44E33F" w14:textId="4F2E4048" w:rsidR="00A87DB1" w:rsidRDefault="00A87DB1" w:rsidP="00C325AB">
      <w:pPr>
        <w:pStyle w:val="NoSpacing"/>
        <w:numPr>
          <w:ilvl w:val="1"/>
          <w:numId w:val="1"/>
        </w:numPr>
      </w:pPr>
      <w:r>
        <w:t>Finance – N. Seifts</w:t>
      </w:r>
    </w:p>
    <w:p w14:paraId="2B00660B" w14:textId="77777777" w:rsidR="00A87DB1" w:rsidRDefault="00A87DB1" w:rsidP="00A87DB1">
      <w:pPr>
        <w:pStyle w:val="NoSpacing"/>
        <w:ind w:left="1440"/>
      </w:pPr>
    </w:p>
    <w:p w14:paraId="38448D76" w14:textId="5AD0E75B" w:rsidR="00461A47" w:rsidRDefault="4A4D20EB" w:rsidP="00461A47">
      <w:pPr>
        <w:pStyle w:val="NoSpacing"/>
        <w:ind w:left="1440"/>
      </w:pPr>
      <w:r>
        <w:t>Reports are attached.  K. McComb reviewed the end-of-year report with the Board.</w:t>
      </w:r>
    </w:p>
    <w:p w14:paraId="717F6328" w14:textId="77777777" w:rsidR="00130E4D" w:rsidRDefault="00130E4D" w:rsidP="00461A47">
      <w:pPr>
        <w:pStyle w:val="NoSpacing"/>
        <w:ind w:left="1440"/>
      </w:pPr>
    </w:p>
    <w:p w14:paraId="64EA3232" w14:textId="4544D0A6" w:rsidR="001B042C" w:rsidRDefault="001B042C" w:rsidP="00C325AB">
      <w:pPr>
        <w:pStyle w:val="NoSpacing"/>
        <w:numPr>
          <w:ilvl w:val="1"/>
          <w:numId w:val="1"/>
        </w:numPr>
      </w:pPr>
      <w:r>
        <w:t>Collection – S. Matthews, T. Morrison, R. Cook, N. Welch</w:t>
      </w:r>
    </w:p>
    <w:p w14:paraId="285B83F6" w14:textId="77777777" w:rsidR="001B042C" w:rsidRDefault="001B042C" w:rsidP="001B042C">
      <w:pPr>
        <w:pStyle w:val="NoSpacing"/>
      </w:pPr>
    </w:p>
    <w:p w14:paraId="7C74FF79" w14:textId="37DAEE06" w:rsidR="008B03A1" w:rsidRDefault="4A4D20EB" w:rsidP="00C325AB">
      <w:pPr>
        <w:pStyle w:val="NoSpacing"/>
        <w:numPr>
          <w:ilvl w:val="1"/>
          <w:numId w:val="1"/>
        </w:numPr>
      </w:pPr>
      <w:r>
        <w:t xml:space="preserve">Publicity – D. </w:t>
      </w:r>
      <w:proofErr w:type="spellStart"/>
      <w:r>
        <w:t>Benkovich</w:t>
      </w:r>
      <w:proofErr w:type="spellEnd"/>
      <w:r>
        <w:t>, B. Knapp</w:t>
      </w:r>
    </w:p>
    <w:p w14:paraId="5CD3FB18" w14:textId="2490817A" w:rsidR="4A4D20EB" w:rsidRDefault="4A4D20EB" w:rsidP="4A4D20EB">
      <w:pPr>
        <w:pStyle w:val="NoSpacing"/>
      </w:pPr>
    </w:p>
    <w:p w14:paraId="5A4B4AE5" w14:textId="035F892D" w:rsidR="4A4D20EB" w:rsidRDefault="4A4D20EB" w:rsidP="00DE508C">
      <w:pPr>
        <w:pStyle w:val="NoSpacing"/>
        <w:ind w:left="720" w:firstLine="720"/>
      </w:pPr>
      <w:r>
        <w:t xml:space="preserve">D. </w:t>
      </w:r>
      <w:proofErr w:type="spellStart"/>
      <w:r>
        <w:t>Benkovich</w:t>
      </w:r>
      <w:proofErr w:type="spellEnd"/>
      <w:r>
        <w:t xml:space="preserve"> is creating the PR for the 90</w:t>
      </w:r>
      <w:r w:rsidRPr="4A4D20EB">
        <w:rPr>
          <w:vertAlign w:val="superscript"/>
        </w:rPr>
        <w:t>th</w:t>
      </w:r>
      <w:r>
        <w:t xml:space="preserve"> anniversary of CCC Camps, the </w:t>
      </w:r>
    </w:p>
    <w:p w14:paraId="68A91130" w14:textId="44720107" w:rsidR="4A4D20EB" w:rsidRDefault="4A4D20EB" w:rsidP="4A4D20EB">
      <w:pPr>
        <w:pStyle w:val="NoSpacing"/>
        <w:ind w:left="720" w:firstLine="720"/>
      </w:pPr>
      <w:r>
        <w:t>Caldecott Award club, and possibility of book club for patrons.</w:t>
      </w:r>
    </w:p>
    <w:p w14:paraId="3D112EA1" w14:textId="735D4B58" w:rsidR="00C531D0" w:rsidRDefault="00C531D0" w:rsidP="00DE508C">
      <w:pPr>
        <w:pStyle w:val="NoSpacing"/>
      </w:pPr>
    </w:p>
    <w:p w14:paraId="5D20710B" w14:textId="409D996C" w:rsidR="00DE508C" w:rsidRDefault="00DE508C" w:rsidP="00DE508C">
      <w:pPr>
        <w:pStyle w:val="NoSpacing"/>
      </w:pPr>
    </w:p>
    <w:p w14:paraId="2091BE8D" w14:textId="2BE9BC45" w:rsidR="00DE508C" w:rsidRDefault="00DE508C" w:rsidP="00DE508C">
      <w:pPr>
        <w:pStyle w:val="NoSpacing"/>
      </w:pPr>
    </w:p>
    <w:p w14:paraId="5AE32D53" w14:textId="640C506F" w:rsidR="006664AE" w:rsidRDefault="4A4D20EB" w:rsidP="00C325AB">
      <w:pPr>
        <w:pStyle w:val="NoSpacing"/>
        <w:numPr>
          <w:ilvl w:val="1"/>
          <w:numId w:val="1"/>
        </w:numPr>
      </w:pPr>
      <w:r>
        <w:lastRenderedPageBreak/>
        <w:t>Building – K. McComb, K. O’Connell</w:t>
      </w:r>
    </w:p>
    <w:p w14:paraId="509BC006" w14:textId="77777777" w:rsidR="00AD3373" w:rsidRDefault="00AD3373" w:rsidP="00AD3373">
      <w:pPr>
        <w:pStyle w:val="NoSpacing"/>
        <w:ind w:left="1440"/>
      </w:pPr>
    </w:p>
    <w:p w14:paraId="70AEE14A" w14:textId="79C4E1D1" w:rsidR="00524D16" w:rsidRDefault="4A4D20EB" w:rsidP="006A6E8A">
      <w:pPr>
        <w:pStyle w:val="NoSpacing"/>
        <w:ind w:left="1440"/>
      </w:pPr>
      <w:r>
        <w:t>Lean-to - must have a floor.  K. McComb showed examples of the siding for the siding.  K. O’Connell will secure estimates for the building materials.</w:t>
      </w:r>
    </w:p>
    <w:p w14:paraId="24DE3167" w14:textId="7B1A0A6A" w:rsidR="00FE63E3" w:rsidRDefault="00FE63E3" w:rsidP="006A6E8A">
      <w:pPr>
        <w:pStyle w:val="NoSpacing"/>
        <w:ind w:left="1440"/>
      </w:pPr>
    </w:p>
    <w:p w14:paraId="1D0D7F35" w14:textId="292779FD" w:rsidR="008B03A1" w:rsidRDefault="4A4D20EB" w:rsidP="006A6E8A">
      <w:pPr>
        <w:pStyle w:val="NoSpacing"/>
        <w:ind w:left="1440"/>
      </w:pPr>
      <w:r>
        <w:t>Attic is completed.  Thank you to K. O’Connell for her efforts</w:t>
      </w:r>
      <w:r w:rsidR="00DE508C">
        <w:t xml:space="preserve"> in completing the project</w:t>
      </w:r>
      <w:r>
        <w:t>.</w:t>
      </w:r>
    </w:p>
    <w:p w14:paraId="5BC4F04C" w14:textId="4AC1CFFD" w:rsidR="4A4D20EB" w:rsidRDefault="4A4D20EB" w:rsidP="4A4D20EB">
      <w:pPr>
        <w:pStyle w:val="NoSpacing"/>
        <w:ind w:left="1440"/>
      </w:pPr>
    </w:p>
    <w:p w14:paraId="31416EF1" w14:textId="0FE382C0" w:rsidR="4A4D20EB" w:rsidRDefault="4A4D20EB" w:rsidP="4A4D20EB">
      <w:pPr>
        <w:pStyle w:val="NoSpacing"/>
        <w:ind w:left="1440"/>
      </w:pPr>
      <w:proofErr w:type="spellStart"/>
      <w:r>
        <w:t>DIgital</w:t>
      </w:r>
      <w:proofErr w:type="spellEnd"/>
      <w:r>
        <w:t xml:space="preserve"> sign is still not working correctly, and the bridge will be returned to the company for repair or replacement.</w:t>
      </w:r>
    </w:p>
    <w:p w14:paraId="35B669ED" w14:textId="310DFC41" w:rsidR="0001112D" w:rsidRDefault="0001112D" w:rsidP="006A6E8A">
      <w:pPr>
        <w:pStyle w:val="NoSpacing"/>
        <w:ind w:left="1440"/>
      </w:pPr>
    </w:p>
    <w:p w14:paraId="2B1E4D9A" w14:textId="0EBE4A94" w:rsidR="00BD780D" w:rsidRDefault="4A4D20EB" w:rsidP="00C325AB">
      <w:pPr>
        <w:pStyle w:val="NoSpacing"/>
        <w:numPr>
          <w:ilvl w:val="1"/>
          <w:numId w:val="1"/>
        </w:numPr>
      </w:pPr>
      <w:r>
        <w:t xml:space="preserve">Personnel – B. Knapp </w:t>
      </w:r>
    </w:p>
    <w:p w14:paraId="7BCBA6CF" w14:textId="4ECB526D" w:rsidR="00B3708C" w:rsidRDefault="00B3708C" w:rsidP="00B3708C">
      <w:pPr>
        <w:pStyle w:val="NoSpacing"/>
        <w:ind w:left="1440"/>
      </w:pPr>
    </w:p>
    <w:p w14:paraId="692609EB" w14:textId="6CD3F63B" w:rsidR="00B3708C" w:rsidRDefault="00B3708C" w:rsidP="00B3708C">
      <w:pPr>
        <w:pStyle w:val="NoSpacing"/>
        <w:ind w:left="1440"/>
      </w:pPr>
      <w:r>
        <w:t>No report.</w:t>
      </w:r>
    </w:p>
    <w:p w14:paraId="7E8BCAD3" w14:textId="37164B33" w:rsidR="001B042C" w:rsidRDefault="001B042C" w:rsidP="00B3708C">
      <w:pPr>
        <w:pStyle w:val="NoSpacing"/>
        <w:ind w:left="1440"/>
      </w:pPr>
    </w:p>
    <w:p w14:paraId="76321639" w14:textId="346B0A6D" w:rsidR="003E5131" w:rsidRDefault="4A4D20EB" w:rsidP="00C325AB">
      <w:pPr>
        <w:pStyle w:val="NoSpacing"/>
        <w:numPr>
          <w:ilvl w:val="1"/>
          <w:numId w:val="1"/>
        </w:numPr>
      </w:pPr>
      <w:r>
        <w:t>Fundraising – K. McComb, T. Morrison</w:t>
      </w:r>
    </w:p>
    <w:p w14:paraId="173138F7" w14:textId="7050F097" w:rsidR="004B19CE" w:rsidRDefault="004B19CE" w:rsidP="00123E3E">
      <w:pPr>
        <w:pStyle w:val="NoSpacing"/>
        <w:ind w:left="1440"/>
      </w:pPr>
    </w:p>
    <w:p w14:paraId="2C0FC184" w14:textId="4CE840BD" w:rsidR="00524D16" w:rsidRPr="00B3708C" w:rsidRDefault="4A4D20EB" w:rsidP="00123E3E">
      <w:pPr>
        <w:pStyle w:val="NoSpacing"/>
        <w:ind w:left="1440"/>
      </w:pPr>
      <w:r>
        <w:t>Gift card tree raffle total value is currently $935.</w:t>
      </w:r>
      <w:r w:rsidR="00DE508C">
        <w:t xml:space="preserve">  Tickets will be sold at CJ’s on Saturday of Memorial Day weekend.</w:t>
      </w:r>
    </w:p>
    <w:p w14:paraId="080CDB97" w14:textId="0767CFEF" w:rsidR="00524D16" w:rsidRDefault="00524D16" w:rsidP="0072583D">
      <w:pPr>
        <w:pStyle w:val="NoSpacing"/>
      </w:pPr>
    </w:p>
    <w:p w14:paraId="124FB116" w14:textId="724AF2E1" w:rsidR="002E7EED" w:rsidRDefault="4A4D20EB" w:rsidP="00C325AB">
      <w:pPr>
        <w:pStyle w:val="NoSpacing"/>
        <w:numPr>
          <w:ilvl w:val="1"/>
          <w:numId w:val="1"/>
        </w:numPr>
      </w:pPr>
      <w:r>
        <w:t xml:space="preserve">Events/Programs – S. Matthews, B. Knapp, T. Morrison, D. </w:t>
      </w:r>
      <w:proofErr w:type="spellStart"/>
      <w:r>
        <w:t>Benkovich</w:t>
      </w:r>
      <w:proofErr w:type="spellEnd"/>
    </w:p>
    <w:p w14:paraId="11D0E623" w14:textId="79A10EDB" w:rsidR="4A4D20EB" w:rsidRDefault="4A4D20EB" w:rsidP="4A4D20EB">
      <w:pPr>
        <w:pStyle w:val="NoSpacing"/>
      </w:pPr>
    </w:p>
    <w:p w14:paraId="360A7AFE" w14:textId="3916EDD0" w:rsidR="001B042C" w:rsidRDefault="4A4D20EB" w:rsidP="4A4D20EB">
      <w:pPr>
        <w:pStyle w:val="NoSpacing"/>
        <w:ind w:left="1440"/>
      </w:pPr>
      <w:r>
        <w:t>Mystery Game Night – One group of individuals participated; weather was an issue.  Next offering is tentatively scheduled for Wednesday, April 12</w:t>
      </w:r>
      <w:r w:rsidRPr="4A4D20EB">
        <w:rPr>
          <w:vertAlign w:val="superscript"/>
        </w:rPr>
        <w:t>th</w:t>
      </w:r>
      <w:r>
        <w:t>.</w:t>
      </w:r>
    </w:p>
    <w:p w14:paraId="1A99C18D" w14:textId="77777777" w:rsidR="001B042C" w:rsidRDefault="001B042C" w:rsidP="4A4D20EB">
      <w:pPr>
        <w:pStyle w:val="NoSpacing"/>
        <w:ind w:left="1620" w:hanging="180"/>
      </w:pPr>
    </w:p>
    <w:p w14:paraId="07BB272F" w14:textId="58EDB61B" w:rsidR="001B042C" w:rsidRDefault="4A4D20EB" w:rsidP="00DE508C">
      <w:pPr>
        <w:pStyle w:val="NoSpacing"/>
        <w:tabs>
          <w:tab w:val="left" w:pos="1440"/>
        </w:tabs>
        <w:ind w:left="1440"/>
      </w:pPr>
      <w:r>
        <w:t xml:space="preserve">Art Exhibit- is progressing as planned. New exhibitors have been contacted. The artwork rack was delivered and will be put </w:t>
      </w:r>
      <w:r w:rsidR="00DE508C">
        <w:t>to use in</w:t>
      </w:r>
      <w:r>
        <w:t xml:space="preserve"> the attic.</w:t>
      </w:r>
    </w:p>
    <w:p w14:paraId="36FC4F5C" w14:textId="77777777" w:rsidR="001B042C" w:rsidRDefault="001B042C" w:rsidP="4A4D20EB">
      <w:pPr>
        <w:pStyle w:val="NoSpacing"/>
        <w:ind w:left="1620" w:hanging="180"/>
      </w:pPr>
    </w:p>
    <w:p w14:paraId="5245AB6F" w14:textId="266E944C" w:rsidR="001B042C" w:rsidRDefault="4A4D20EB" w:rsidP="4A4D20EB">
      <w:pPr>
        <w:pStyle w:val="NoSpacing"/>
        <w:ind w:left="720" w:firstLine="720"/>
      </w:pPr>
      <w:r>
        <w:t xml:space="preserve">Lake Pleasant Library </w:t>
      </w:r>
      <w:proofErr w:type="spellStart"/>
      <w:r>
        <w:t>Quackapalooza</w:t>
      </w:r>
      <w:proofErr w:type="spellEnd"/>
      <w:r>
        <w:t xml:space="preserve"> 2023</w:t>
      </w:r>
      <w:r w:rsidR="00DE508C">
        <w:t>:  $5 per quack or a 6-</w:t>
      </w:r>
      <w:r>
        <w:t xml:space="preserve"> quack for $25.</w:t>
      </w:r>
    </w:p>
    <w:p w14:paraId="4D9C3C2A" w14:textId="51B910CD" w:rsidR="001B042C" w:rsidRDefault="4A4D20EB" w:rsidP="4A4D20EB">
      <w:pPr>
        <w:pStyle w:val="NoSpacing"/>
        <w:ind w:left="720" w:firstLine="720"/>
      </w:pPr>
      <w:r>
        <w:t xml:space="preserve">Prizes $100, $75, $50 </w:t>
      </w:r>
      <w:proofErr w:type="spellStart"/>
      <w:proofErr w:type="gramStart"/>
      <w:r>
        <w:t>cash.</w:t>
      </w:r>
      <w:r w:rsidR="00DE508C">
        <w:t>More</w:t>
      </w:r>
      <w:proofErr w:type="spellEnd"/>
      <w:proofErr w:type="gramEnd"/>
      <w:r w:rsidR="00DE508C">
        <w:t xml:space="preserve"> info will be forthcoming.</w:t>
      </w:r>
    </w:p>
    <w:p w14:paraId="5590F135" w14:textId="77777777" w:rsidR="001B042C" w:rsidRDefault="001B042C" w:rsidP="4A4D20EB">
      <w:pPr>
        <w:pStyle w:val="NoSpacing"/>
        <w:ind w:left="1620" w:hanging="180"/>
      </w:pPr>
    </w:p>
    <w:p w14:paraId="7B3E7C71" w14:textId="4D5F37DB" w:rsidR="4A4D20EB" w:rsidRDefault="4A4D20EB" w:rsidP="4A4D20EB">
      <w:pPr>
        <w:pStyle w:val="NoSpacing"/>
        <w:ind w:left="1440"/>
      </w:pPr>
      <w:r>
        <w:t xml:space="preserve">CCC presentation with M. </w:t>
      </w:r>
      <w:proofErr w:type="spellStart"/>
      <w:r>
        <w:t>Podschotch</w:t>
      </w:r>
      <w:proofErr w:type="spellEnd"/>
      <w:r>
        <w:t xml:space="preserve"> – shared program with Historical Society.</w:t>
      </w:r>
    </w:p>
    <w:p w14:paraId="4D9AF9A2" w14:textId="77B28B22" w:rsidR="4A4D20EB" w:rsidRDefault="4A4D20EB" w:rsidP="4A4D20EB">
      <w:pPr>
        <w:pStyle w:val="NoSpacing"/>
        <w:ind w:left="1440"/>
      </w:pPr>
    </w:p>
    <w:p w14:paraId="5B0FE003" w14:textId="7FA47BF4" w:rsidR="4A4D20EB" w:rsidRDefault="4A4D20EB" w:rsidP="4A4D20EB">
      <w:pPr>
        <w:pStyle w:val="NoSpacing"/>
        <w:ind w:left="1440"/>
      </w:pPr>
      <w:r>
        <w:t xml:space="preserve">Robert </w:t>
      </w:r>
      <w:proofErr w:type="spellStart"/>
      <w:r>
        <w:t>Garrow</w:t>
      </w:r>
      <w:proofErr w:type="spellEnd"/>
      <w:r>
        <w:t xml:space="preserve"> presentation will be at Lake Pleasant Central School July 27</w:t>
      </w:r>
      <w:r w:rsidRPr="4A4D20EB">
        <w:rPr>
          <w:vertAlign w:val="superscript"/>
        </w:rPr>
        <w:t>th</w:t>
      </w:r>
      <w:r>
        <w:t>.</w:t>
      </w:r>
    </w:p>
    <w:p w14:paraId="07294C82" w14:textId="016E6B1D" w:rsidR="4A4D20EB" w:rsidRDefault="4A4D20EB" w:rsidP="4A4D20EB">
      <w:pPr>
        <w:pStyle w:val="NoSpacing"/>
        <w:ind w:left="1620" w:hanging="180"/>
      </w:pPr>
    </w:p>
    <w:p w14:paraId="2751DB33" w14:textId="6E473D52" w:rsidR="4A4D20EB" w:rsidRDefault="00DE508C" w:rsidP="4A4D20EB">
      <w:pPr>
        <w:pStyle w:val="NoSpacing"/>
        <w:ind w:left="1440"/>
      </w:pPr>
      <w:proofErr w:type="spellStart"/>
      <w:r>
        <w:t>Auda</w:t>
      </w:r>
      <w:r w:rsidR="4A4D20EB">
        <w:t>bon</w:t>
      </w:r>
      <w:proofErr w:type="spellEnd"/>
      <w:r w:rsidR="4A4D20EB">
        <w:t xml:space="preserve"> Society Program is June 20 @ 7:00 pm. An exhibition of bird photography and lecture will be the basis of the program.  </w:t>
      </w:r>
    </w:p>
    <w:p w14:paraId="600D0E15" w14:textId="77777777" w:rsidR="00D26BB1" w:rsidRDefault="00D26BB1" w:rsidP="4A4D20EB">
      <w:pPr>
        <w:pStyle w:val="NoSpacing"/>
        <w:ind w:left="1620" w:hanging="180"/>
      </w:pPr>
    </w:p>
    <w:p w14:paraId="3320552F" w14:textId="3BDDA837" w:rsidR="00ED1FDF" w:rsidRPr="00AD3373" w:rsidRDefault="4A4D20EB" w:rsidP="00C325AB">
      <w:pPr>
        <w:pStyle w:val="NoSpacing"/>
        <w:numPr>
          <w:ilvl w:val="1"/>
          <w:numId w:val="1"/>
        </w:numPr>
        <w:rPr>
          <w:rFonts w:cstheme="minorHAnsi"/>
        </w:rPr>
      </w:pPr>
      <w:r>
        <w:t>Community Involvement – P. Pooler</w:t>
      </w:r>
    </w:p>
    <w:p w14:paraId="5BCC4544" w14:textId="545743C1" w:rsidR="00AD3373" w:rsidRDefault="00AD3373" w:rsidP="00AD3373">
      <w:pPr>
        <w:pStyle w:val="NoSpacing"/>
        <w:ind w:left="1440"/>
        <w:rPr>
          <w:rFonts w:cstheme="minorHAnsi"/>
        </w:rPr>
      </w:pPr>
    </w:p>
    <w:p w14:paraId="7781C73B" w14:textId="60582AB2" w:rsidR="00E33AE7" w:rsidRDefault="4A4D20EB" w:rsidP="4A4D20EB">
      <w:pPr>
        <w:pStyle w:val="NoSpacing"/>
        <w:ind w:left="1440"/>
      </w:pPr>
      <w:r w:rsidRPr="4A4D20EB">
        <w:t>Community Pride Day is May 3rd, and the library will participate.</w:t>
      </w:r>
    </w:p>
    <w:p w14:paraId="0E200A87" w14:textId="1247E0FF" w:rsidR="00E33AE7" w:rsidRDefault="00E33AE7" w:rsidP="00AD3373">
      <w:pPr>
        <w:pStyle w:val="NoSpacing"/>
        <w:ind w:left="1440"/>
        <w:rPr>
          <w:rFonts w:cstheme="minorHAnsi"/>
        </w:rPr>
      </w:pPr>
    </w:p>
    <w:p w14:paraId="536C314D" w14:textId="78AC4C02" w:rsidR="00DE508C" w:rsidRDefault="00DE508C" w:rsidP="00AD3373">
      <w:pPr>
        <w:pStyle w:val="NoSpacing"/>
        <w:ind w:left="1440"/>
        <w:rPr>
          <w:rFonts w:cstheme="minorHAnsi"/>
        </w:rPr>
      </w:pPr>
    </w:p>
    <w:p w14:paraId="04ECDE4B" w14:textId="0E189693" w:rsidR="00DE508C" w:rsidRDefault="00DE508C" w:rsidP="00AD3373">
      <w:pPr>
        <w:pStyle w:val="NoSpacing"/>
        <w:ind w:left="1440"/>
        <w:rPr>
          <w:rFonts w:cstheme="minorHAnsi"/>
        </w:rPr>
      </w:pPr>
    </w:p>
    <w:p w14:paraId="60554923" w14:textId="77777777" w:rsidR="00DE508C" w:rsidRPr="007F6E2C" w:rsidRDefault="00DE508C" w:rsidP="00AD3373">
      <w:pPr>
        <w:pStyle w:val="NoSpacing"/>
        <w:ind w:left="1440"/>
        <w:rPr>
          <w:rFonts w:cstheme="minorHAnsi"/>
        </w:rPr>
      </w:pPr>
    </w:p>
    <w:p w14:paraId="79EA652A" w14:textId="317C2F22" w:rsidR="00066AD4" w:rsidRPr="00D5314F" w:rsidRDefault="00066AD4" w:rsidP="00C325AB">
      <w:pPr>
        <w:pStyle w:val="NoSpacing"/>
        <w:numPr>
          <w:ilvl w:val="0"/>
          <w:numId w:val="1"/>
        </w:numPr>
        <w:rPr>
          <w:rFonts w:cstheme="minorHAnsi"/>
        </w:rPr>
      </w:pPr>
      <w:r>
        <w:t>Director’s Report – S. Matthews</w:t>
      </w:r>
    </w:p>
    <w:p w14:paraId="042906B1" w14:textId="77777777" w:rsidR="00D5314F" w:rsidRPr="00066AD4" w:rsidRDefault="00D5314F" w:rsidP="00D5314F">
      <w:pPr>
        <w:pStyle w:val="NoSpacing"/>
        <w:ind w:left="1080"/>
        <w:rPr>
          <w:rFonts w:cstheme="minorHAnsi"/>
        </w:rPr>
      </w:pPr>
    </w:p>
    <w:p w14:paraId="3723E214" w14:textId="57448571" w:rsidR="009F4B5A" w:rsidRDefault="4A4D20EB" w:rsidP="00C325AB">
      <w:pPr>
        <w:pStyle w:val="NoSpacing"/>
        <w:numPr>
          <w:ilvl w:val="1"/>
          <w:numId w:val="1"/>
        </w:numPr>
        <w:rPr>
          <w:rFonts w:cstheme="minorHAnsi"/>
        </w:rPr>
      </w:pPr>
      <w:r w:rsidRPr="4A4D20EB">
        <w:t>See attached.</w:t>
      </w:r>
    </w:p>
    <w:p w14:paraId="3269C9A1" w14:textId="40E86621" w:rsidR="4A4D20EB" w:rsidRDefault="4A4D20EB" w:rsidP="4A4D20EB">
      <w:pPr>
        <w:pStyle w:val="NoSpacing"/>
      </w:pPr>
    </w:p>
    <w:p w14:paraId="2EA2C945" w14:textId="36102845" w:rsidR="00DE508C" w:rsidRDefault="00DE508C" w:rsidP="4A4D20EB">
      <w:pPr>
        <w:pStyle w:val="NoSpacing"/>
      </w:pPr>
    </w:p>
    <w:p w14:paraId="24E5AE7E" w14:textId="1A63DFEF" w:rsidR="00DE508C" w:rsidRDefault="00DE508C" w:rsidP="4A4D20EB">
      <w:pPr>
        <w:pStyle w:val="NoSpacing"/>
      </w:pPr>
    </w:p>
    <w:p w14:paraId="0492843B" w14:textId="77777777" w:rsidR="00DE508C" w:rsidRDefault="00DE508C" w:rsidP="4A4D20EB">
      <w:pPr>
        <w:pStyle w:val="NoSpacing"/>
      </w:pPr>
    </w:p>
    <w:p w14:paraId="3DE52E01" w14:textId="3632EB2C" w:rsidR="000A5B24" w:rsidRPr="00026430" w:rsidRDefault="000435D9" w:rsidP="00C325AB">
      <w:pPr>
        <w:pStyle w:val="NoSpacing"/>
        <w:numPr>
          <w:ilvl w:val="0"/>
          <w:numId w:val="1"/>
        </w:numPr>
        <w:ind w:hanging="630"/>
        <w:rPr>
          <w:rFonts w:cstheme="minorHAnsi"/>
        </w:rPr>
      </w:pPr>
      <w:r>
        <w:t>Old</w:t>
      </w:r>
      <w:r w:rsidR="005D2CDF">
        <w:t xml:space="preserve"> Business</w:t>
      </w:r>
    </w:p>
    <w:p w14:paraId="5C232B9D" w14:textId="6B216FD0" w:rsidR="00025DCF" w:rsidRDefault="00025DCF" w:rsidP="00C9450C">
      <w:pPr>
        <w:pStyle w:val="NoSpacing"/>
      </w:pPr>
    </w:p>
    <w:p w14:paraId="2F68DD60" w14:textId="63ACDF34" w:rsidR="00DD3100" w:rsidRDefault="00DE508C" w:rsidP="00C325AB">
      <w:pPr>
        <w:pStyle w:val="NoSpacing"/>
        <w:numPr>
          <w:ilvl w:val="1"/>
          <w:numId w:val="1"/>
        </w:numPr>
      </w:pPr>
      <w:r>
        <w:t>S. Matthews received two</w:t>
      </w:r>
      <w:r w:rsidR="4A4D20EB" w:rsidRPr="4A4D20EB">
        <w:t xml:space="preserve"> estimates for the walkway and will proceed with completing and applying for the grant.  </w:t>
      </w:r>
    </w:p>
    <w:p w14:paraId="49194CA7" w14:textId="14D9605B" w:rsidR="00953C3C" w:rsidRDefault="4A4D20EB" w:rsidP="00313A23">
      <w:pPr>
        <w:pStyle w:val="NoSpacing"/>
        <w:numPr>
          <w:ilvl w:val="1"/>
          <w:numId w:val="1"/>
        </w:numPr>
      </w:pPr>
      <w:r w:rsidRPr="4A4D20EB">
        <w:t xml:space="preserve">SALS Construction Grant deadline – </w:t>
      </w:r>
      <w:r w:rsidR="00DE508C">
        <w:t>see above #1.</w:t>
      </w:r>
    </w:p>
    <w:p w14:paraId="590707E5" w14:textId="5371D139" w:rsidR="002A05FA" w:rsidRDefault="002A05FA" w:rsidP="00372A46">
      <w:pPr>
        <w:pStyle w:val="NoSpacing"/>
      </w:pPr>
    </w:p>
    <w:p w14:paraId="7FA19452" w14:textId="526E5D27" w:rsidR="00886D10" w:rsidRDefault="00F4469F" w:rsidP="00C325AB">
      <w:pPr>
        <w:pStyle w:val="NoSpacing"/>
        <w:numPr>
          <w:ilvl w:val="0"/>
          <w:numId w:val="1"/>
        </w:numPr>
        <w:rPr>
          <w:rFonts w:cstheme="minorHAnsi"/>
        </w:rPr>
      </w:pPr>
      <w:r w:rsidRPr="00C27282">
        <w:rPr>
          <w:rFonts w:cstheme="minorHAnsi"/>
        </w:rPr>
        <w:t>New</w:t>
      </w:r>
      <w:r w:rsidR="00886D10" w:rsidRPr="00C27282">
        <w:rPr>
          <w:rFonts w:cstheme="minorHAnsi"/>
        </w:rPr>
        <w:t xml:space="preserve"> Business</w:t>
      </w:r>
      <w:r w:rsidR="006C3B52" w:rsidRPr="00C27282">
        <w:rPr>
          <w:rFonts w:cstheme="minorHAnsi"/>
        </w:rPr>
        <w:t xml:space="preserve"> </w:t>
      </w:r>
    </w:p>
    <w:p w14:paraId="6EF87370" w14:textId="77777777" w:rsidR="00A20176" w:rsidRPr="00C27282" w:rsidRDefault="00A20176" w:rsidP="00A20176">
      <w:pPr>
        <w:pStyle w:val="NoSpacing"/>
        <w:ind w:left="1080"/>
        <w:rPr>
          <w:rFonts w:cstheme="minorHAnsi"/>
        </w:rPr>
      </w:pPr>
    </w:p>
    <w:p w14:paraId="04D15087" w14:textId="7C13B378" w:rsidR="005D522D" w:rsidRPr="001F500A" w:rsidRDefault="001F500A" w:rsidP="00C325AB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None</w:t>
      </w:r>
      <w:r w:rsidR="00161109">
        <w:rPr>
          <w:rFonts w:cstheme="minorHAnsi"/>
        </w:rPr>
        <w:t>.</w:t>
      </w:r>
    </w:p>
    <w:p w14:paraId="49BC4916" w14:textId="2057BD4B" w:rsidR="005D522D" w:rsidRDefault="005D522D" w:rsidP="00C9450C">
      <w:pPr>
        <w:pStyle w:val="NoSpacing"/>
        <w:rPr>
          <w:rFonts w:cstheme="minorHAnsi"/>
        </w:rPr>
      </w:pPr>
    </w:p>
    <w:p w14:paraId="4629F35F" w14:textId="482FF881" w:rsidR="00284F3D" w:rsidRDefault="4A4D20EB" w:rsidP="00C42832">
      <w:pPr>
        <w:pStyle w:val="NoSpacing"/>
      </w:pPr>
      <w:r w:rsidRPr="4A4D20EB">
        <w:t>Motion to adjourn was made at 5:50 p.m. by D</w:t>
      </w:r>
      <w:r w:rsidR="00DE508C">
        <w:t xml:space="preserve">. </w:t>
      </w:r>
      <w:proofErr w:type="spellStart"/>
      <w:r w:rsidR="00DE508C">
        <w:t>Benkovich</w:t>
      </w:r>
      <w:proofErr w:type="spellEnd"/>
      <w:r w:rsidRPr="4A4D20EB">
        <w:t xml:space="preserve">, seconded by </w:t>
      </w:r>
      <w:r w:rsidR="00DE508C">
        <w:t>B. Knapp</w:t>
      </w:r>
      <w:r w:rsidRPr="4A4D20EB">
        <w:t xml:space="preserve"> </w:t>
      </w:r>
      <w:r>
        <w:t>and passed unanimously.</w:t>
      </w:r>
    </w:p>
    <w:p w14:paraId="6E472444" w14:textId="401E7D53" w:rsidR="008E2BDF" w:rsidRDefault="008E2BDF" w:rsidP="00C42832">
      <w:pPr>
        <w:pStyle w:val="NoSpacing"/>
      </w:pPr>
    </w:p>
    <w:p w14:paraId="113990CC" w14:textId="77777777" w:rsidR="008E2BDF" w:rsidRDefault="00AE17C4" w:rsidP="00F043C1">
      <w:pPr>
        <w:pStyle w:val="NoSpacing"/>
      </w:pPr>
      <w:r>
        <w:t>Respectfully Submitted,</w:t>
      </w:r>
    </w:p>
    <w:p w14:paraId="5BA12CE7" w14:textId="77777777" w:rsidR="008E2BDF" w:rsidRDefault="008E2BDF" w:rsidP="00F043C1">
      <w:pPr>
        <w:pStyle w:val="NoSpacing"/>
      </w:pPr>
    </w:p>
    <w:p w14:paraId="4E8BF7EF" w14:textId="77777777" w:rsidR="008E2BDF" w:rsidRDefault="008E2BDF" w:rsidP="00F043C1">
      <w:pPr>
        <w:pStyle w:val="NoSpacing"/>
      </w:pPr>
    </w:p>
    <w:p w14:paraId="6EB08389" w14:textId="5144916E" w:rsidR="00AE17C4" w:rsidRDefault="00284F3D" w:rsidP="00F043C1">
      <w:pPr>
        <w:pStyle w:val="NoSpacing"/>
      </w:pPr>
      <w:r>
        <w:t>Toni E. Morrison</w:t>
      </w:r>
      <w:r w:rsidR="00AE17C4">
        <w:t>, Secretary</w:t>
      </w:r>
    </w:p>
    <w:sectPr w:rsidR="00AE17C4" w:rsidSect="00855B1E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E255C"/>
    <w:multiLevelType w:val="hybridMultilevel"/>
    <w:tmpl w:val="F9BE761E"/>
    <w:lvl w:ilvl="0" w:tplc="250A5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6E98D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524236C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D4E1E8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5F4605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4B"/>
    <w:rsid w:val="00000E12"/>
    <w:rsid w:val="000064A1"/>
    <w:rsid w:val="0001112D"/>
    <w:rsid w:val="000132B5"/>
    <w:rsid w:val="00020287"/>
    <w:rsid w:val="00021170"/>
    <w:rsid w:val="000216E0"/>
    <w:rsid w:val="00025DCF"/>
    <w:rsid w:val="00026430"/>
    <w:rsid w:val="00031012"/>
    <w:rsid w:val="00033127"/>
    <w:rsid w:val="0004272F"/>
    <w:rsid w:val="000435D9"/>
    <w:rsid w:val="000543BE"/>
    <w:rsid w:val="000636A3"/>
    <w:rsid w:val="00064020"/>
    <w:rsid w:val="00066AD4"/>
    <w:rsid w:val="00075637"/>
    <w:rsid w:val="00081A98"/>
    <w:rsid w:val="0009051B"/>
    <w:rsid w:val="000961DD"/>
    <w:rsid w:val="0009628C"/>
    <w:rsid w:val="00096A25"/>
    <w:rsid w:val="000A0238"/>
    <w:rsid w:val="000A37F1"/>
    <w:rsid w:val="000A5B24"/>
    <w:rsid w:val="000B31A1"/>
    <w:rsid w:val="000B441F"/>
    <w:rsid w:val="000C2E69"/>
    <w:rsid w:val="000C432E"/>
    <w:rsid w:val="000C4608"/>
    <w:rsid w:val="000C5BEF"/>
    <w:rsid w:val="000D1DFF"/>
    <w:rsid w:val="000E2F49"/>
    <w:rsid w:val="000F18B5"/>
    <w:rsid w:val="000F3958"/>
    <w:rsid w:val="000F4BF2"/>
    <w:rsid w:val="00103829"/>
    <w:rsid w:val="001052DA"/>
    <w:rsid w:val="0011650D"/>
    <w:rsid w:val="00120241"/>
    <w:rsid w:val="0012122D"/>
    <w:rsid w:val="00121697"/>
    <w:rsid w:val="00123260"/>
    <w:rsid w:val="00123E3E"/>
    <w:rsid w:val="00124608"/>
    <w:rsid w:val="00124B81"/>
    <w:rsid w:val="00125D0E"/>
    <w:rsid w:val="00126F2E"/>
    <w:rsid w:val="00130E4D"/>
    <w:rsid w:val="00132516"/>
    <w:rsid w:val="001338B1"/>
    <w:rsid w:val="00135FE0"/>
    <w:rsid w:val="001367E7"/>
    <w:rsid w:val="001375B2"/>
    <w:rsid w:val="00141215"/>
    <w:rsid w:val="0014161C"/>
    <w:rsid w:val="00146BD5"/>
    <w:rsid w:val="0015384D"/>
    <w:rsid w:val="00153BC8"/>
    <w:rsid w:val="00160105"/>
    <w:rsid w:val="00160EAB"/>
    <w:rsid w:val="00161109"/>
    <w:rsid w:val="001627D0"/>
    <w:rsid w:val="00170EBA"/>
    <w:rsid w:val="00172F91"/>
    <w:rsid w:val="001862C4"/>
    <w:rsid w:val="0019330E"/>
    <w:rsid w:val="001943B6"/>
    <w:rsid w:val="001A47AA"/>
    <w:rsid w:val="001A6D39"/>
    <w:rsid w:val="001A7D57"/>
    <w:rsid w:val="001B042C"/>
    <w:rsid w:val="001B0439"/>
    <w:rsid w:val="001B5652"/>
    <w:rsid w:val="001D1915"/>
    <w:rsid w:val="001D3724"/>
    <w:rsid w:val="001D51BB"/>
    <w:rsid w:val="001F2D84"/>
    <w:rsid w:val="001F500A"/>
    <w:rsid w:val="002007A1"/>
    <w:rsid w:val="002027C1"/>
    <w:rsid w:val="00202FB0"/>
    <w:rsid w:val="00204306"/>
    <w:rsid w:val="00212537"/>
    <w:rsid w:val="00221260"/>
    <w:rsid w:val="0022398D"/>
    <w:rsid w:val="00223B75"/>
    <w:rsid w:val="00224FDC"/>
    <w:rsid w:val="00232131"/>
    <w:rsid w:val="00233020"/>
    <w:rsid w:val="00236767"/>
    <w:rsid w:val="0024269C"/>
    <w:rsid w:val="00250E40"/>
    <w:rsid w:val="0025147B"/>
    <w:rsid w:val="00252957"/>
    <w:rsid w:val="00254CE9"/>
    <w:rsid w:val="0025524B"/>
    <w:rsid w:val="0026303A"/>
    <w:rsid w:val="00264A41"/>
    <w:rsid w:val="00266DFD"/>
    <w:rsid w:val="0027002B"/>
    <w:rsid w:val="0027622E"/>
    <w:rsid w:val="00280537"/>
    <w:rsid w:val="00281C76"/>
    <w:rsid w:val="00281F85"/>
    <w:rsid w:val="00282DB2"/>
    <w:rsid w:val="00284F3D"/>
    <w:rsid w:val="002857AC"/>
    <w:rsid w:val="00286F5B"/>
    <w:rsid w:val="002926CB"/>
    <w:rsid w:val="002A05FA"/>
    <w:rsid w:val="002A3BB7"/>
    <w:rsid w:val="002A4B6E"/>
    <w:rsid w:val="002A6285"/>
    <w:rsid w:val="002C2F13"/>
    <w:rsid w:val="002C69E1"/>
    <w:rsid w:val="002C7EA1"/>
    <w:rsid w:val="002D745C"/>
    <w:rsid w:val="002E0817"/>
    <w:rsid w:val="002E1993"/>
    <w:rsid w:val="002E4823"/>
    <w:rsid w:val="002E7EED"/>
    <w:rsid w:val="002F2E57"/>
    <w:rsid w:val="002F4560"/>
    <w:rsid w:val="002F5380"/>
    <w:rsid w:val="0030130F"/>
    <w:rsid w:val="003037C9"/>
    <w:rsid w:val="00310F66"/>
    <w:rsid w:val="00311ACF"/>
    <w:rsid w:val="00313A0C"/>
    <w:rsid w:val="0032269D"/>
    <w:rsid w:val="00322910"/>
    <w:rsid w:val="00322E20"/>
    <w:rsid w:val="00323C25"/>
    <w:rsid w:val="003242E8"/>
    <w:rsid w:val="00332997"/>
    <w:rsid w:val="00335CD4"/>
    <w:rsid w:val="003365A4"/>
    <w:rsid w:val="00341680"/>
    <w:rsid w:val="00343AF7"/>
    <w:rsid w:val="003449AA"/>
    <w:rsid w:val="003503A4"/>
    <w:rsid w:val="00351351"/>
    <w:rsid w:val="00352EBA"/>
    <w:rsid w:val="00371FF6"/>
    <w:rsid w:val="00372A46"/>
    <w:rsid w:val="00374A56"/>
    <w:rsid w:val="00382CD1"/>
    <w:rsid w:val="00385F4A"/>
    <w:rsid w:val="0039278E"/>
    <w:rsid w:val="00396AA3"/>
    <w:rsid w:val="003A074D"/>
    <w:rsid w:val="003A144D"/>
    <w:rsid w:val="003A2AF4"/>
    <w:rsid w:val="003A6475"/>
    <w:rsid w:val="003A7A0A"/>
    <w:rsid w:val="003A7AFE"/>
    <w:rsid w:val="003B1786"/>
    <w:rsid w:val="003B19B0"/>
    <w:rsid w:val="003C440A"/>
    <w:rsid w:val="003C6D87"/>
    <w:rsid w:val="003D1963"/>
    <w:rsid w:val="003D269E"/>
    <w:rsid w:val="003E31DC"/>
    <w:rsid w:val="003E5131"/>
    <w:rsid w:val="003E5919"/>
    <w:rsid w:val="003F786C"/>
    <w:rsid w:val="00400B6B"/>
    <w:rsid w:val="0040233F"/>
    <w:rsid w:val="00404A37"/>
    <w:rsid w:val="0040677B"/>
    <w:rsid w:val="00406A1E"/>
    <w:rsid w:val="00412372"/>
    <w:rsid w:val="0041643A"/>
    <w:rsid w:val="00424379"/>
    <w:rsid w:val="0042786E"/>
    <w:rsid w:val="00443C08"/>
    <w:rsid w:val="00444BE1"/>
    <w:rsid w:val="00446014"/>
    <w:rsid w:val="00451133"/>
    <w:rsid w:val="0045161B"/>
    <w:rsid w:val="00453D69"/>
    <w:rsid w:val="00461701"/>
    <w:rsid w:val="00461A47"/>
    <w:rsid w:val="00465941"/>
    <w:rsid w:val="00472F08"/>
    <w:rsid w:val="00482213"/>
    <w:rsid w:val="004849C0"/>
    <w:rsid w:val="00487C44"/>
    <w:rsid w:val="004A05CD"/>
    <w:rsid w:val="004A1535"/>
    <w:rsid w:val="004A2084"/>
    <w:rsid w:val="004A45BE"/>
    <w:rsid w:val="004B1688"/>
    <w:rsid w:val="004B19CE"/>
    <w:rsid w:val="004B37AC"/>
    <w:rsid w:val="004B4FBD"/>
    <w:rsid w:val="004B63E6"/>
    <w:rsid w:val="004B786A"/>
    <w:rsid w:val="004C1196"/>
    <w:rsid w:val="004C5954"/>
    <w:rsid w:val="004C7237"/>
    <w:rsid w:val="004D14F8"/>
    <w:rsid w:val="004E376F"/>
    <w:rsid w:val="004F1A52"/>
    <w:rsid w:val="004F232D"/>
    <w:rsid w:val="00502302"/>
    <w:rsid w:val="00503172"/>
    <w:rsid w:val="00515139"/>
    <w:rsid w:val="00522F7D"/>
    <w:rsid w:val="00524D16"/>
    <w:rsid w:val="00534114"/>
    <w:rsid w:val="005353A9"/>
    <w:rsid w:val="00536390"/>
    <w:rsid w:val="00551CB7"/>
    <w:rsid w:val="00556044"/>
    <w:rsid w:val="00562062"/>
    <w:rsid w:val="00565C99"/>
    <w:rsid w:val="00566AE0"/>
    <w:rsid w:val="0056716A"/>
    <w:rsid w:val="00573B20"/>
    <w:rsid w:val="00574C15"/>
    <w:rsid w:val="005866BE"/>
    <w:rsid w:val="00593105"/>
    <w:rsid w:val="00595B97"/>
    <w:rsid w:val="005A2F0B"/>
    <w:rsid w:val="005A61D7"/>
    <w:rsid w:val="005B00EB"/>
    <w:rsid w:val="005C37B0"/>
    <w:rsid w:val="005C7552"/>
    <w:rsid w:val="005D177E"/>
    <w:rsid w:val="005D2CDF"/>
    <w:rsid w:val="005D40E6"/>
    <w:rsid w:val="005D522D"/>
    <w:rsid w:val="005D5506"/>
    <w:rsid w:val="005E5F3F"/>
    <w:rsid w:val="005F58FC"/>
    <w:rsid w:val="00607841"/>
    <w:rsid w:val="00607F8C"/>
    <w:rsid w:val="00627D7A"/>
    <w:rsid w:val="00633456"/>
    <w:rsid w:val="00636A6C"/>
    <w:rsid w:val="00641209"/>
    <w:rsid w:val="0065784B"/>
    <w:rsid w:val="00662061"/>
    <w:rsid w:val="0066440D"/>
    <w:rsid w:val="006664AE"/>
    <w:rsid w:val="0067731C"/>
    <w:rsid w:val="006810D7"/>
    <w:rsid w:val="00682015"/>
    <w:rsid w:val="00685600"/>
    <w:rsid w:val="00692A98"/>
    <w:rsid w:val="00694DCD"/>
    <w:rsid w:val="00695B84"/>
    <w:rsid w:val="006A0994"/>
    <w:rsid w:val="006A36B9"/>
    <w:rsid w:val="006A62FD"/>
    <w:rsid w:val="006A6E8A"/>
    <w:rsid w:val="006B7DEE"/>
    <w:rsid w:val="006B7EF7"/>
    <w:rsid w:val="006B7F05"/>
    <w:rsid w:val="006C1C50"/>
    <w:rsid w:val="006C3B52"/>
    <w:rsid w:val="006E0E6E"/>
    <w:rsid w:val="006E63C0"/>
    <w:rsid w:val="006F410E"/>
    <w:rsid w:val="007025EB"/>
    <w:rsid w:val="00703D4D"/>
    <w:rsid w:val="0070505C"/>
    <w:rsid w:val="00707D2A"/>
    <w:rsid w:val="007119F2"/>
    <w:rsid w:val="00715FBC"/>
    <w:rsid w:val="00720EED"/>
    <w:rsid w:val="0072289A"/>
    <w:rsid w:val="0072583D"/>
    <w:rsid w:val="0073454F"/>
    <w:rsid w:val="0073622B"/>
    <w:rsid w:val="007367B3"/>
    <w:rsid w:val="00744750"/>
    <w:rsid w:val="00753D46"/>
    <w:rsid w:val="0075481D"/>
    <w:rsid w:val="00754B6A"/>
    <w:rsid w:val="00755AB6"/>
    <w:rsid w:val="007642F9"/>
    <w:rsid w:val="00767165"/>
    <w:rsid w:val="00780305"/>
    <w:rsid w:val="00790306"/>
    <w:rsid w:val="0079158E"/>
    <w:rsid w:val="00795E04"/>
    <w:rsid w:val="007B0F3F"/>
    <w:rsid w:val="007B0FE1"/>
    <w:rsid w:val="007B5E63"/>
    <w:rsid w:val="007C0556"/>
    <w:rsid w:val="007C0C98"/>
    <w:rsid w:val="007C5902"/>
    <w:rsid w:val="007C6D61"/>
    <w:rsid w:val="007D4EF7"/>
    <w:rsid w:val="007D5FFF"/>
    <w:rsid w:val="007D72C8"/>
    <w:rsid w:val="007E2F63"/>
    <w:rsid w:val="007F102F"/>
    <w:rsid w:val="007F27FF"/>
    <w:rsid w:val="007F6E2C"/>
    <w:rsid w:val="0080097D"/>
    <w:rsid w:val="00810494"/>
    <w:rsid w:val="008120A8"/>
    <w:rsid w:val="00813253"/>
    <w:rsid w:val="008227A7"/>
    <w:rsid w:val="0083150B"/>
    <w:rsid w:val="0083324D"/>
    <w:rsid w:val="008363BB"/>
    <w:rsid w:val="00837212"/>
    <w:rsid w:val="00853CD5"/>
    <w:rsid w:val="00854DD4"/>
    <w:rsid w:val="0085568B"/>
    <w:rsid w:val="00855B1E"/>
    <w:rsid w:val="0085683D"/>
    <w:rsid w:val="00860FEA"/>
    <w:rsid w:val="008614CC"/>
    <w:rsid w:val="00861D9E"/>
    <w:rsid w:val="0086483F"/>
    <w:rsid w:val="00870789"/>
    <w:rsid w:val="00872377"/>
    <w:rsid w:val="0087776D"/>
    <w:rsid w:val="00886D10"/>
    <w:rsid w:val="00887127"/>
    <w:rsid w:val="00893757"/>
    <w:rsid w:val="008964FA"/>
    <w:rsid w:val="008A0C92"/>
    <w:rsid w:val="008B03A1"/>
    <w:rsid w:val="008B0FA5"/>
    <w:rsid w:val="008B564E"/>
    <w:rsid w:val="008C0C6F"/>
    <w:rsid w:val="008E008C"/>
    <w:rsid w:val="008E040F"/>
    <w:rsid w:val="008E0728"/>
    <w:rsid w:val="008E0F27"/>
    <w:rsid w:val="008E2BDF"/>
    <w:rsid w:val="008E3256"/>
    <w:rsid w:val="008E3CC2"/>
    <w:rsid w:val="008E4411"/>
    <w:rsid w:val="008F0A5C"/>
    <w:rsid w:val="008F0E3B"/>
    <w:rsid w:val="00913E30"/>
    <w:rsid w:val="009143D9"/>
    <w:rsid w:val="00922262"/>
    <w:rsid w:val="00932CFE"/>
    <w:rsid w:val="00937D2B"/>
    <w:rsid w:val="00944632"/>
    <w:rsid w:val="00950667"/>
    <w:rsid w:val="00953C3C"/>
    <w:rsid w:val="00955FCB"/>
    <w:rsid w:val="00956BB1"/>
    <w:rsid w:val="009624CF"/>
    <w:rsid w:val="009627F9"/>
    <w:rsid w:val="0096472B"/>
    <w:rsid w:val="009671F4"/>
    <w:rsid w:val="00975F5B"/>
    <w:rsid w:val="0098405C"/>
    <w:rsid w:val="00994981"/>
    <w:rsid w:val="009A29C4"/>
    <w:rsid w:val="009A439A"/>
    <w:rsid w:val="009B4637"/>
    <w:rsid w:val="009C1A58"/>
    <w:rsid w:val="009C7493"/>
    <w:rsid w:val="009D12AF"/>
    <w:rsid w:val="009D1737"/>
    <w:rsid w:val="009D5D39"/>
    <w:rsid w:val="009E21C1"/>
    <w:rsid w:val="009E5B26"/>
    <w:rsid w:val="009F26BD"/>
    <w:rsid w:val="009F4B5A"/>
    <w:rsid w:val="009F5CBB"/>
    <w:rsid w:val="009F6667"/>
    <w:rsid w:val="00A03169"/>
    <w:rsid w:val="00A13235"/>
    <w:rsid w:val="00A20176"/>
    <w:rsid w:val="00A25E1F"/>
    <w:rsid w:val="00A30285"/>
    <w:rsid w:val="00A52B9D"/>
    <w:rsid w:val="00A54E92"/>
    <w:rsid w:val="00A55DFC"/>
    <w:rsid w:val="00A57541"/>
    <w:rsid w:val="00A62FD3"/>
    <w:rsid w:val="00A643F5"/>
    <w:rsid w:val="00A720D4"/>
    <w:rsid w:val="00A80F27"/>
    <w:rsid w:val="00A83E66"/>
    <w:rsid w:val="00A84789"/>
    <w:rsid w:val="00A87913"/>
    <w:rsid w:val="00A87DB1"/>
    <w:rsid w:val="00A90653"/>
    <w:rsid w:val="00A92436"/>
    <w:rsid w:val="00A927E1"/>
    <w:rsid w:val="00A93339"/>
    <w:rsid w:val="00AA1C39"/>
    <w:rsid w:val="00AA1EE2"/>
    <w:rsid w:val="00AA3004"/>
    <w:rsid w:val="00AA638C"/>
    <w:rsid w:val="00AB4216"/>
    <w:rsid w:val="00AC50F0"/>
    <w:rsid w:val="00AC622D"/>
    <w:rsid w:val="00AC7656"/>
    <w:rsid w:val="00AD2289"/>
    <w:rsid w:val="00AD3373"/>
    <w:rsid w:val="00AE17C4"/>
    <w:rsid w:val="00AE3BFF"/>
    <w:rsid w:val="00AE6B7E"/>
    <w:rsid w:val="00AF3EA5"/>
    <w:rsid w:val="00AF4408"/>
    <w:rsid w:val="00AF6BA8"/>
    <w:rsid w:val="00B00B46"/>
    <w:rsid w:val="00B01B31"/>
    <w:rsid w:val="00B039BD"/>
    <w:rsid w:val="00B05BE0"/>
    <w:rsid w:val="00B05F3B"/>
    <w:rsid w:val="00B0773D"/>
    <w:rsid w:val="00B12764"/>
    <w:rsid w:val="00B175F9"/>
    <w:rsid w:val="00B21EC0"/>
    <w:rsid w:val="00B21FB6"/>
    <w:rsid w:val="00B22048"/>
    <w:rsid w:val="00B22338"/>
    <w:rsid w:val="00B22DC5"/>
    <w:rsid w:val="00B34643"/>
    <w:rsid w:val="00B3708C"/>
    <w:rsid w:val="00B418D9"/>
    <w:rsid w:val="00B513B0"/>
    <w:rsid w:val="00B55D16"/>
    <w:rsid w:val="00B64176"/>
    <w:rsid w:val="00B65121"/>
    <w:rsid w:val="00B66A24"/>
    <w:rsid w:val="00B672C8"/>
    <w:rsid w:val="00B73F65"/>
    <w:rsid w:val="00B802AE"/>
    <w:rsid w:val="00B81D2E"/>
    <w:rsid w:val="00B841BB"/>
    <w:rsid w:val="00B87784"/>
    <w:rsid w:val="00B94383"/>
    <w:rsid w:val="00B97EED"/>
    <w:rsid w:val="00BA0CC6"/>
    <w:rsid w:val="00BA1A38"/>
    <w:rsid w:val="00BA461F"/>
    <w:rsid w:val="00BA5567"/>
    <w:rsid w:val="00BA7646"/>
    <w:rsid w:val="00BB53DB"/>
    <w:rsid w:val="00BC5479"/>
    <w:rsid w:val="00BD3A29"/>
    <w:rsid w:val="00BD47A3"/>
    <w:rsid w:val="00BD729E"/>
    <w:rsid w:val="00BD780D"/>
    <w:rsid w:val="00BE00B3"/>
    <w:rsid w:val="00BF694B"/>
    <w:rsid w:val="00C06317"/>
    <w:rsid w:val="00C112FB"/>
    <w:rsid w:val="00C165CE"/>
    <w:rsid w:val="00C26257"/>
    <w:rsid w:val="00C27282"/>
    <w:rsid w:val="00C325AB"/>
    <w:rsid w:val="00C33D5A"/>
    <w:rsid w:val="00C40EDB"/>
    <w:rsid w:val="00C42832"/>
    <w:rsid w:val="00C43D21"/>
    <w:rsid w:val="00C4636D"/>
    <w:rsid w:val="00C531D0"/>
    <w:rsid w:val="00C53DAE"/>
    <w:rsid w:val="00C61690"/>
    <w:rsid w:val="00C71D13"/>
    <w:rsid w:val="00C7224B"/>
    <w:rsid w:val="00C9450C"/>
    <w:rsid w:val="00CA57E7"/>
    <w:rsid w:val="00CB0132"/>
    <w:rsid w:val="00CB2029"/>
    <w:rsid w:val="00CC3E73"/>
    <w:rsid w:val="00CD00D0"/>
    <w:rsid w:val="00CD26ED"/>
    <w:rsid w:val="00CE052C"/>
    <w:rsid w:val="00CE1414"/>
    <w:rsid w:val="00CE298C"/>
    <w:rsid w:val="00CF0FCF"/>
    <w:rsid w:val="00CF10F0"/>
    <w:rsid w:val="00CF2C1E"/>
    <w:rsid w:val="00CF4ADD"/>
    <w:rsid w:val="00CF68F0"/>
    <w:rsid w:val="00D0018C"/>
    <w:rsid w:val="00D02A6E"/>
    <w:rsid w:val="00D0462B"/>
    <w:rsid w:val="00D05DB7"/>
    <w:rsid w:val="00D26BB1"/>
    <w:rsid w:val="00D31A36"/>
    <w:rsid w:val="00D342F7"/>
    <w:rsid w:val="00D40480"/>
    <w:rsid w:val="00D46B9C"/>
    <w:rsid w:val="00D529F4"/>
    <w:rsid w:val="00D5314F"/>
    <w:rsid w:val="00D53592"/>
    <w:rsid w:val="00D55626"/>
    <w:rsid w:val="00D60381"/>
    <w:rsid w:val="00D65189"/>
    <w:rsid w:val="00D66ADD"/>
    <w:rsid w:val="00D66B77"/>
    <w:rsid w:val="00D716D7"/>
    <w:rsid w:val="00D71787"/>
    <w:rsid w:val="00D74953"/>
    <w:rsid w:val="00D74BA1"/>
    <w:rsid w:val="00D82F75"/>
    <w:rsid w:val="00D9013B"/>
    <w:rsid w:val="00D90767"/>
    <w:rsid w:val="00D91244"/>
    <w:rsid w:val="00D97253"/>
    <w:rsid w:val="00DA14F1"/>
    <w:rsid w:val="00DB2B37"/>
    <w:rsid w:val="00DD1ABD"/>
    <w:rsid w:val="00DD2E80"/>
    <w:rsid w:val="00DD3100"/>
    <w:rsid w:val="00DE274C"/>
    <w:rsid w:val="00DE4B78"/>
    <w:rsid w:val="00DE508C"/>
    <w:rsid w:val="00DE5B8C"/>
    <w:rsid w:val="00DF1C0F"/>
    <w:rsid w:val="00DF68F5"/>
    <w:rsid w:val="00DF6B17"/>
    <w:rsid w:val="00DF7BF8"/>
    <w:rsid w:val="00E01CC6"/>
    <w:rsid w:val="00E038B2"/>
    <w:rsid w:val="00E16CFB"/>
    <w:rsid w:val="00E30C14"/>
    <w:rsid w:val="00E33AE7"/>
    <w:rsid w:val="00E3548E"/>
    <w:rsid w:val="00E434A3"/>
    <w:rsid w:val="00E53295"/>
    <w:rsid w:val="00E66010"/>
    <w:rsid w:val="00E734D4"/>
    <w:rsid w:val="00E7470B"/>
    <w:rsid w:val="00E7547E"/>
    <w:rsid w:val="00E76695"/>
    <w:rsid w:val="00E81686"/>
    <w:rsid w:val="00E829B7"/>
    <w:rsid w:val="00E86562"/>
    <w:rsid w:val="00E87053"/>
    <w:rsid w:val="00EA160A"/>
    <w:rsid w:val="00EA5369"/>
    <w:rsid w:val="00EB0980"/>
    <w:rsid w:val="00EB2A01"/>
    <w:rsid w:val="00EB2D18"/>
    <w:rsid w:val="00EB690A"/>
    <w:rsid w:val="00EC5CE0"/>
    <w:rsid w:val="00ED1FDF"/>
    <w:rsid w:val="00ED3BF5"/>
    <w:rsid w:val="00ED5170"/>
    <w:rsid w:val="00EE037F"/>
    <w:rsid w:val="00EE0D2C"/>
    <w:rsid w:val="00EF0A7A"/>
    <w:rsid w:val="00EF1513"/>
    <w:rsid w:val="00EF26AD"/>
    <w:rsid w:val="00EF42CC"/>
    <w:rsid w:val="00F0012F"/>
    <w:rsid w:val="00F0314B"/>
    <w:rsid w:val="00F038A0"/>
    <w:rsid w:val="00F043C1"/>
    <w:rsid w:val="00F07F10"/>
    <w:rsid w:val="00F2541C"/>
    <w:rsid w:val="00F258EA"/>
    <w:rsid w:val="00F3013C"/>
    <w:rsid w:val="00F302D4"/>
    <w:rsid w:val="00F36DDF"/>
    <w:rsid w:val="00F41882"/>
    <w:rsid w:val="00F4469F"/>
    <w:rsid w:val="00F44FF0"/>
    <w:rsid w:val="00F52517"/>
    <w:rsid w:val="00F530C2"/>
    <w:rsid w:val="00F551E8"/>
    <w:rsid w:val="00F55B2C"/>
    <w:rsid w:val="00F616CF"/>
    <w:rsid w:val="00F628EF"/>
    <w:rsid w:val="00F64DF2"/>
    <w:rsid w:val="00F66E1D"/>
    <w:rsid w:val="00F7048C"/>
    <w:rsid w:val="00F70C0A"/>
    <w:rsid w:val="00F729BF"/>
    <w:rsid w:val="00F73DB3"/>
    <w:rsid w:val="00F824AA"/>
    <w:rsid w:val="00F87D32"/>
    <w:rsid w:val="00F93F23"/>
    <w:rsid w:val="00FA3D62"/>
    <w:rsid w:val="00FA66FC"/>
    <w:rsid w:val="00FA6FAB"/>
    <w:rsid w:val="00FB06A2"/>
    <w:rsid w:val="00FB244A"/>
    <w:rsid w:val="00FB6CC3"/>
    <w:rsid w:val="00FC08B6"/>
    <w:rsid w:val="00FC1F60"/>
    <w:rsid w:val="00FC59A6"/>
    <w:rsid w:val="00FC5E94"/>
    <w:rsid w:val="00FD0249"/>
    <w:rsid w:val="00FE61DA"/>
    <w:rsid w:val="00FE63E3"/>
    <w:rsid w:val="00FE75D0"/>
    <w:rsid w:val="00FF3843"/>
    <w:rsid w:val="4A4D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DA296"/>
  <w15:docId w15:val="{04BC8554-89A2-4DBA-BF20-6C113E87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8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1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9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A60FA-2C1B-49BE-98D5-ECB7B36D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taff</cp:lastModifiedBy>
  <cp:revision>2</cp:revision>
  <cp:lastPrinted>2023-03-05T17:06:00Z</cp:lastPrinted>
  <dcterms:created xsi:type="dcterms:W3CDTF">2023-03-30T15:13:00Z</dcterms:created>
  <dcterms:modified xsi:type="dcterms:W3CDTF">2023-03-30T15:13:00Z</dcterms:modified>
</cp:coreProperties>
</file>